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B2F" w:rsidRPr="00792AD5" w:rsidRDefault="00487B2F" w:rsidP="00487B2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A70A31" w:rsidRPr="00792AD5" w:rsidRDefault="00A70A31" w:rsidP="00A70A3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792AD5">
        <w:rPr>
          <w:rFonts w:ascii="Arial" w:hAnsi="Arial" w:cs="Arial"/>
          <w:b/>
          <w:sz w:val="16"/>
          <w:szCs w:val="16"/>
        </w:rPr>
        <w:t>INDICADORES DE RESULTADOS</w:t>
      </w:r>
    </w:p>
    <w:tbl>
      <w:tblPr>
        <w:tblW w:w="13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3857"/>
        <w:gridCol w:w="4776"/>
        <w:gridCol w:w="1666"/>
      </w:tblGrid>
      <w:tr w:rsidR="003A50A6" w:rsidRPr="00792AD5" w:rsidTr="003A50A6">
        <w:trPr>
          <w:trHeight w:val="300"/>
          <w:jc w:val="center"/>
        </w:trPr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GURIDAD PUBLICA / NADADORES</w:t>
            </w:r>
            <w:r w:rsidRPr="00792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 COAHUILA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RMULA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RIABLE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 DE AVANCE</w:t>
            </w:r>
          </w:p>
        </w:tc>
      </w:tr>
      <w:tr w:rsidR="003A50A6" w:rsidRPr="00792AD5" w:rsidTr="003A50A6">
        <w:trPr>
          <w:trHeight w:val="315"/>
          <w:jc w:val="center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guridad  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=(V1/V2)/1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1: INFRACCIONE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50A6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2: NUMERO DE POBLADORES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ón Civil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=(V1/V2)/1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1: SINIESTR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0A6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2: NUMERO DE POBLADORES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3A50A6">
        <w:trPr>
          <w:trHeight w:val="390"/>
          <w:jc w:val="center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formes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formes completos entregados / # Policías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1: Uniforme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50A6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2: Personal policial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cías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PC / PR) x 1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istrados en capacitació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0A6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cías capacitados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SARROLLO SOCIAL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ADADORES</w:t>
            </w:r>
            <w:r w:rsidRPr="00792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 COAHUILA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RMULA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RIABLE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0A6" w:rsidRPr="00792AD5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 DE AVANCE</w:t>
            </w:r>
          </w:p>
        </w:tc>
      </w:tr>
      <w:tr w:rsidR="003A50A6" w:rsidRPr="00792AD5" w:rsidTr="003A50A6">
        <w:trPr>
          <w:trHeight w:val="600"/>
          <w:jc w:val="center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s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=población total/población escasos recursos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1: P. TOTA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0A6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2: P. ESCASOS RECURSOS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3A50A6">
        <w:trPr>
          <w:trHeight w:val="600"/>
          <w:jc w:val="center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cas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= padrón de becarios/becas entregadas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1: becari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0A6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2:becas entregadas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ENTOS CULTURALES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= (v1/v2)*1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V1: EJECUCION DE EVENTOS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0A6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2: TOTAL DE EVENTOS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3A50A6">
        <w:trPr>
          <w:trHeight w:val="600"/>
          <w:jc w:val="center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ENTOS DEPORTIVOS Y EDUCATIVOS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= (v1/v2)*1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V1: EJECUCION DE EVENTOS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0A6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2: TOTAL DE EVENTOS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A6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3A50A6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3A50A6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3A50A6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3A50A6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PERACION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DMINISTRACION PUBLICA/ NADADORES</w:t>
            </w:r>
            <w:r w:rsidRPr="00792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 COAHUILA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 MEJORA LEGISLATIVA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:(v1/v2)*10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1: # PROPUESTAS DE REGLAMENT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50A6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2: TOTAL REGLAM. AUTORIZADOS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CUIDA TU NATURALEZA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:(v1/v2)*1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1: # PROMOVER EN ESCUEL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50A6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2:TOTAL ESCUELAS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3A50A6">
        <w:trPr>
          <w:trHeight w:val="300"/>
          <w:jc w:val="center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DESARROLLO RURAL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:(v1/v2)*1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1: # PROGRAMAS EJECUTAD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50A6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3A50A6" w:rsidP="003A5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9B4D4B">
        <w:trPr>
          <w:trHeight w:val="300"/>
          <w:jc w:val="center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2:TOTAL PROGRAMAS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9B4D4B">
        <w:trPr>
          <w:trHeight w:val="300"/>
          <w:jc w:val="center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TU CIUDAD ENCENDIDA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:(v1/v2)*1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1: # LAMPARAS FUNDID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4D4B" w:rsidRDefault="009B4D4B" w:rsidP="009B4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9B4D4B" w:rsidP="009B4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9B4D4B">
        <w:trPr>
          <w:trHeight w:val="300"/>
          <w:jc w:val="center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2:TOTAL DE LAMPARAS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9B4D4B">
        <w:trPr>
          <w:trHeight w:val="540"/>
          <w:jc w:val="center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 COORDINACION DE POLITICA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:(v1/v2)*1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1: # GESTIONES CONCLUID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4D4B" w:rsidRDefault="009B4D4B" w:rsidP="00B769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9B4D4B" w:rsidRDefault="009B4D4B" w:rsidP="009B4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9B4D4B" w:rsidP="009B4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9B4D4B">
        <w:trPr>
          <w:trHeight w:val="300"/>
          <w:jc w:val="center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V2:TOTAL DE GESTIONES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9B4D4B">
        <w:trPr>
          <w:trHeight w:val="300"/>
          <w:jc w:val="center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ACCIONES SOCIALES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:(v1/v2)*1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1: # REQUERIMIENTOS CIUDADAN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4D4B" w:rsidRDefault="009B4D4B" w:rsidP="009B4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9B4D4B" w:rsidP="009B4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9B4D4B">
        <w:trPr>
          <w:trHeight w:val="600"/>
          <w:jc w:val="center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2: TOTAL DE REQUERIMIENTOS ATENDIDOS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9B4D4B">
        <w:trPr>
          <w:trHeight w:val="300"/>
          <w:jc w:val="center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  FINANZAS</w:t>
            </w:r>
            <w:proofErr w:type="gramEnd"/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RATEGICAS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:(v1/v2)*1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1: # EVALUACIONES POR DEPARTAMEN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4D4B" w:rsidRDefault="009B4D4B" w:rsidP="009B4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9B4D4B" w:rsidP="009B4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9B4D4B">
        <w:trPr>
          <w:trHeight w:val="300"/>
          <w:jc w:val="center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2:TOTAL DE EVALUACIONES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9B4D4B">
        <w:trPr>
          <w:trHeight w:val="300"/>
          <w:jc w:val="center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 CONTABILIDAD GUBERNAMENTAL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:(v1/v2)*1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1: ESTRATEGIAS GUBERNAMENTALES EJECUTAD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4D4B" w:rsidRDefault="009B4D4B" w:rsidP="009B4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9B4D4B" w:rsidP="009B4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9B4D4B">
        <w:trPr>
          <w:trHeight w:val="300"/>
          <w:jc w:val="center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2: TOTAL DE ESTRATEGIAS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A50A6" w:rsidRPr="00792AD5" w:rsidTr="009B4D4B">
        <w:trPr>
          <w:trHeight w:val="300"/>
          <w:jc w:val="center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 INTEGRACION FAMILIAR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:(v1/v2)*1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1: # PROGRAMAS EJECUTAD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B4D4B" w:rsidRDefault="009B4D4B" w:rsidP="009B4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3A50A6" w:rsidRPr="00792AD5" w:rsidRDefault="009B4D4B" w:rsidP="009B4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%</w:t>
            </w:r>
          </w:p>
        </w:tc>
      </w:tr>
      <w:tr w:rsidR="003A50A6" w:rsidRPr="00792AD5" w:rsidTr="009B4D4B">
        <w:trPr>
          <w:trHeight w:val="300"/>
          <w:jc w:val="center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92A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2:TOTAL PROGRAMAS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0A6" w:rsidRPr="00792AD5" w:rsidRDefault="003A50A6" w:rsidP="00B7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D50FF4" w:rsidRDefault="00D50FF4" w:rsidP="00A70A31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50FF4" w:rsidRDefault="00D50FF4" w:rsidP="00A70A31">
      <w:pPr>
        <w:spacing w:after="0"/>
        <w:rPr>
          <w:rFonts w:ascii="Arial" w:hAnsi="Arial" w:cs="Arial"/>
          <w:sz w:val="16"/>
          <w:szCs w:val="16"/>
        </w:rPr>
      </w:pPr>
    </w:p>
    <w:p w:rsidR="00D50FF4" w:rsidRPr="00792AD5" w:rsidRDefault="00D50FF4" w:rsidP="00A70A31">
      <w:pPr>
        <w:spacing w:after="0"/>
        <w:rPr>
          <w:rFonts w:ascii="Arial" w:hAnsi="Arial" w:cs="Arial"/>
          <w:sz w:val="16"/>
          <w:szCs w:val="16"/>
        </w:rPr>
      </w:pPr>
    </w:p>
    <w:p w:rsidR="00792AD5" w:rsidRDefault="00D94E83" w:rsidP="00792AD5">
      <w:pPr>
        <w:tabs>
          <w:tab w:val="left" w:pos="7995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94E83">
        <w:rPr>
          <w:rFonts w:ascii="Arial" w:hAnsi="Arial" w:cs="Arial"/>
          <w:sz w:val="16"/>
          <w:szCs w:val="16"/>
          <w:u w:val="single"/>
        </w:rPr>
        <w:t xml:space="preserve">     </w:t>
      </w:r>
      <w:r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</w:t>
      </w:r>
      <w:r w:rsidRPr="00D94E83">
        <w:rPr>
          <w:rFonts w:ascii="Arial" w:hAnsi="Arial" w:cs="Arial"/>
          <w:sz w:val="16"/>
          <w:szCs w:val="16"/>
          <w:u w:val="single"/>
        </w:rPr>
        <w:t xml:space="preserve"> </w:t>
      </w:r>
      <w:r w:rsidR="00792AD5" w:rsidRPr="00D94E83">
        <w:rPr>
          <w:rFonts w:ascii="Arial" w:hAnsi="Arial" w:cs="Arial"/>
          <w:sz w:val="16"/>
          <w:szCs w:val="16"/>
        </w:rPr>
        <w:t xml:space="preserve"> </w:t>
      </w:r>
      <w:r w:rsidR="00792AD5"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</w:t>
      </w:r>
      <w:r w:rsidR="00792AD5">
        <w:rPr>
          <w:rFonts w:ascii="Arial" w:hAnsi="Arial" w:cs="Arial"/>
          <w:sz w:val="16"/>
          <w:szCs w:val="16"/>
        </w:rPr>
        <w:t xml:space="preserve">   ___________________________________</w:t>
      </w:r>
    </w:p>
    <w:p w:rsidR="00792AD5" w:rsidRDefault="00D50121" w:rsidP="00792AD5">
      <w:pPr>
        <w:tabs>
          <w:tab w:val="left" w:pos="8565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PROF</w:t>
      </w:r>
      <w:r w:rsidR="00792AD5">
        <w:rPr>
          <w:rFonts w:ascii="Arial" w:hAnsi="Arial" w:cs="Arial"/>
          <w:sz w:val="16"/>
          <w:szCs w:val="16"/>
        </w:rPr>
        <w:t>.</w:t>
      </w:r>
      <w:r w:rsidR="00147561">
        <w:rPr>
          <w:rFonts w:ascii="Arial" w:hAnsi="Arial" w:cs="Arial"/>
          <w:sz w:val="16"/>
          <w:szCs w:val="16"/>
        </w:rPr>
        <w:t>ABRAHAM SEGUNDO GONZALEZ RUI</w:t>
      </w:r>
      <w:r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ab/>
        <w:t>ING</w:t>
      </w:r>
      <w:r w:rsidR="00792AD5">
        <w:rPr>
          <w:rFonts w:ascii="Arial" w:hAnsi="Arial" w:cs="Arial"/>
          <w:sz w:val="16"/>
          <w:szCs w:val="16"/>
        </w:rPr>
        <w:t>.</w:t>
      </w:r>
      <w:r w:rsidR="00D94E83">
        <w:rPr>
          <w:rFonts w:ascii="Arial" w:hAnsi="Arial" w:cs="Arial"/>
          <w:sz w:val="16"/>
          <w:szCs w:val="16"/>
        </w:rPr>
        <w:t xml:space="preserve"> EDGAR </w:t>
      </w:r>
      <w:r w:rsidR="00147561">
        <w:rPr>
          <w:rFonts w:ascii="Arial" w:hAnsi="Arial" w:cs="Arial"/>
          <w:sz w:val="16"/>
          <w:szCs w:val="16"/>
        </w:rPr>
        <w:t>LORENZO FLOREZ GARCI</w:t>
      </w:r>
      <w:r w:rsidR="00D94E83">
        <w:rPr>
          <w:rFonts w:ascii="Arial" w:hAnsi="Arial" w:cs="Arial"/>
          <w:sz w:val="16"/>
          <w:szCs w:val="16"/>
        </w:rPr>
        <w:t>A</w:t>
      </w:r>
    </w:p>
    <w:p w:rsidR="00A70A31" w:rsidRPr="00792AD5" w:rsidRDefault="00792AD5" w:rsidP="00792AD5">
      <w:pPr>
        <w:tabs>
          <w:tab w:val="left" w:pos="7995"/>
        </w:tabs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r w:rsidR="007E12A0">
        <w:rPr>
          <w:rFonts w:ascii="Arial" w:hAnsi="Arial" w:cs="Arial"/>
          <w:sz w:val="16"/>
          <w:szCs w:val="16"/>
        </w:rPr>
        <w:t xml:space="preserve">    PRESIDENTA</w:t>
      </w:r>
      <w:r>
        <w:rPr>
          <w:rFonts w:ascii="Arial" w:hAnsi="Arial" w:cs="Arial"/>
          <w:sz w:val="16"/>
          <w:szCs w:val="16"/>
        </w:rPr>
        <w:t xml:space="preserve"> MUNICIPAL                                                                                                                      </w:t>
      </w:r>
      <w:r w:rsidR="00346069">
        <w:rPr>
          <w:rFonts w:ascii="Arial" w:hAnsi="Arial" w:cs="Arial"/>
          <w:sz w:val="16"/>
          <w:szCs w:val="16"/>
        </w:rPr>
        <w:t xml:space="preserve">                        TESORERO</w:t>
      </w:r>
      <w:r>
        <w:rPr>
          <w:rFonts w:ascii="Arial" w:hAnsi="Arial" w:cs="Arial"/>
          <w:sz w:val="16"/>
          <w:szCs w:val="16"/>
        </w:rPr>
        <w:t xml:space="preserve"> MUNICIPAL</w:t>
      </w:r>
      <w:r w:rsidR="00A70A31" w:rsidRPr="00792AD5">
        <w:rPr>
          <w:rFonts w:ascii="Arial" w:hAnsi="Arial" w:cs="Arial"/>
          <w:sz w:val="16"/>
          <w:szCs w:val="16"/>
        </w:rPr>
        <w:tab/>
      </w:r>
    </w:p>
    <w:p w:rsidR="00A70A31" w:rsidRPr="00792AD5" w:rsidRDefault="00A70A31" w:rsidP="00487B2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sectPr w:rsidR="00A70A31" w:rsidRPr="00792AD5" w:rsidSect="00A70A31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0FA" w:rsidRDefault="00E800FA" w:rsidP="0062211C">
      <w:pPr>
        <w:spacing w:after="0" w:line="240" w:lineRule="auto"/>
      </w:pPr>
      <w:r>
        <w:separator/>
      </w:r>
    </w:p>
  </w:endnote>
  <w:endnote w:type="continuationSeparator" w:id="0">
    <w:p w:rsidR="00E800FA" w:rsidRDefault="00E800FA" w:rsidP="0062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E83" w:rsidRDefault="00D94E83" w:rsidP="00D94E83">
    <w:pPr>
      <w:pStyle w:val="Piedepgina"/>
      <w:ind w:right="360"/>
      <w:jc w:val="center"/>
      <w:rPr>
        <w:rFonts w:ascii="Century Gothic" w:hAnsi="Century Gothic" w:cs="Arial"/>
        <w:i/>
        <w:sz w:val="16"/>
        <w:szCs w:val="16"/>
      </w:rPr>
    </w:pPr>
    <w:r w:rsidRPr="00B15F03">
      <w:rPr>
        <w:rFonts w:ascii="Century Gothic" w:hAnsi="Century Gothic"/>
        <w:i/>
        <w:sz w:val="16"/>
        <w:szCs w:val="16"/>
      </w:rPr>
      <w:t xml:space="preserve">Calle </w:t>
    </w:r>
    <w:r w:rsidRPr="00B15F03">
      <w:rPr>
        <w:rFonts w:ascii="Century Gothic" w:hAnsi="Century Gothic" w:cs="Arial"/>
        <w:i/>
        <w:sz w:val="16"/>
        <w:szCs w:val="16"/>
        <w:lang w:val="es-ES"/>
      </w:rPr>
      <w:t xml:space="preserve">Hidalgo  39  zona centro. Nadadores, Coahuila, México. </w:t>
    </w:r>
    <w:r w:rsidRPr="00B15F03">
      <w:rPr>
        <w:rFonts w:ascii="Century Gothic" w:hAnsi="Century Gothic" w:cs="Arial"/>
        <w:i/>
        <w:sz w:val="16"/>
        <w:szCs w:val="16"/>
      </w:rPr>
      <w:t>C.P. 2</w:t>
    </w:r>
    <w:r>
      <w:rPr>
        <w:rFonts w:ascii="Century Gothic" w:hAnsi="Century Gothic" w:cs="Arial"/>
        <w:i/>
        <w:sz w:val="16"/>
        <w:szCs w:val="16"/>
      </w:rPr>
      <w:t>7550, Tel. 01 (869) 69 4 05 44,</w:t>
    </w:r>
  </w:p>
  <w:p w:rsidR="00D94E83" w:rsidRDefault="00D9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0FA" w:rsidRDefault="00E800FA" w:rsidP="0062211C">
      <w:pPr>
        <w:spacing w:after="0" w:line="240" w:lineRule="auto"/>
      </w:pPr>
      <w:r>
        <w:separator/>
      </w:r>
    </w:p>
  </w:footnote>
  <w:footnote w:type="continuationSeparator" w:id="0">
    <w:p w:rsidR="00E800FA" w:rsidRDefault="00E800FA" w:rsidP="0062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E83" w:rsidRPr="00D97500" w:rsidRDefault="00D50FF4" w:rsidP="00D94E83">
    <w:pPr>
      <w:pStyle w:val="Encabezado"/>
      <w:jc w:val="center"/>
      <w:rPr>
        <w:sz w:val="52"/>
      </w:rPr>
    </w:pPr>
    <w:r>
      <w:rPr>
        <w:noProof/>
        <w:sz w:val="52"/>
        <w:lang w:eastAsia="es-MX"/>
      </w:rPr>
      <w:drawing>
        <wp:anchor distT="0" distB="0" distL="114300" distR="114300" simplePos="0" relativeHeight="251677696" behindDoc="0" locked="0" layoutInCell="1" allowOverlap="1" wp14:anchorId="08347409" wp14:editId="5F543CA8">
          <wp:simplePos x="0" y="0"/>
          <wp:positionH relativeFrom="column">
            <wp:posOffset>7021067</wp:posOffset>
          </wp:positionH>
          <wp:positionV relativeFrom="paragraph">
            <wp:posOffset>-326710</wp:posOffset>
          </wp:positionV>
          <wp:extent cx="849596" cy="764822"/>
          <wp:effectExtent l="0" t="0" r="825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596" cy="7648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E83" w:rsidRPr="00D97500">
      <w:rPr>
        <w:noProof/>
        <w:sz w:val="52"/>
        <w:lang w:eastAsia="es-MX"/>
      </w:rPr>
      <w:drawing>
        <wp:anchor distT="0" distB="0" distL="114300" distR="114300" simplePos="0" relativeHeight="251646976" behindDoc="0" locked="0" layoutInCell="1" allowOverlap="1" wp14:anchorId="616A5A27" wp14:editId="48116BE0">
          <wp:simplePos x="0" y="0"/>
          <wp:positionH relativeFrom="margin">
            <wp:posOffset>-196962</wp:posOffset>
          </wp:positionH>
          <wp:positionV relativeFrom="paragraph">
            <wp:posOffset>-387355</wp:posOffset>
          </wp:positionV>
          <wp:extent cx="800100" cy="83883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E83">
      <w:rPr>
        <w:noProof/>
        <w:sz w:val="52"/>
        <w:lang w:eastAsia="es-MX"/>
      </w:rPr>
      <w:drawing>
        <wp:anchor distT="0" distB="0" distL="114300" distR="114300" simplePos="0" relativeHeight="251667456" behindDoc="0" locked="0" layoutInCell="1" allowOverlap="1" wp14:anchorId="24562E46" wp14:editId="1939F7D8">
          <wp:simplePos x="0" y="0"/>
          <wp:positionH relativeFrom="column">
            <wp:posOffset>2314890</wp:posOffset>
          </wp:positionH>
          <wp:positionV relativeFrom="paragraph">
            <wp:posOffset>190431</wp:posOffset>
          </wp:positionV>
          <wp:extent cx="2353310" cy="5486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E83">
      <w:rPr>
        <w:noProof/>
        <w:sz w:val="52"/>
        <w:lang w:eastAsia="es-MX"/>
      </w:rPr>
      <w:drawing>
        <wp:anchor distT="0" distB="0" distL="114300" distR="114300" simplePos="0" relativeHeight="251660288" behindDoc="0" locked="0" layoutInCell="1" allowOverlap="1" wp14:anchorId="5FE5C6B9" wp14:editId="0D059C53">
          <wp:simplePos x="0" y="0"/>
          <wp:positionH relativeFrom="column">
            <wp:posOffset>2085062</wp:posOffset>
          </wp:positionH>
          <wp:positionV relativeFrom="paragraph">
            <wp:posOffset>58185</wp:posOffset>
          </wp:positionV>
          <wp:extent cx="2737485" cy="43878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E83">
      <w:rPr>
        <w:noProof/>
        <w:sz w:val="52"/>
        <w:lang w:eastAsia="es-MX"/>
      </w:rPr>
      <w:drawing>
        <wp:anchor distT="0" distB="0" distL="114300" distR="114300" simplePos="0" relativeHeight="251653120" behindDoc="0" locked="0" layoutInCell="1" allowOverlap="1" wp14:anchorId="2B4ACBF5" wp14:editId="6F7F4B7F">
          <wp:simplePos x="0" y="0"/>
          <wp:positionH relativeFrom="margin">
            <wp:posOffset>1569896</wp:posOffset>
          </wp:positionH>
          <wp:positionV relativeFrom="paragraph">
            <wp:posOffset>-332185</wp:posOffset>
          </wp:positionV>
          <wp:extent cx="3943350" cy="488966"/>
          <wp:effectExtent l="0" t="0" r="0" b="635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488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11C" w:rsidRDefault="00895FC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36736" behindDoc="0" locked="0" layoutInCell="1" allowOverlap="1" wp14:anchorId="281397FE" wp14:editId="12BABFF2">
          <wp:simplePos x="0" y="0"/>
          <wp:positionH relativeFrom="column">
            <wp:posOffset>-2080895</wp:posOffset>
          </wp:positionH>
          <wp:positionV relativeFrom="paragraph">
            <wp:posOffset>93345</wp:posOffset>
          </wp:positionV>
          <wp:extent cx="685441" cy="806056"/>
          <wp:effectExtent l="0" t="0" r="0" b="0"/>
          <wp:wrapNone/>
          <wp:docPr id="9" name="Imagen 1" descr="http://www.e-local.gob.mx/enciclo/coahuila/mpios/escudos/esc05_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http://www.e-local.gob.mx/enciclo/coahuila/mpios/escudos/esc05_001.jpg"/>
                  <pic:cNvPicPr/>
                </pic:nvPicPr>
                <pic:blipFill>
                  <a:blip r:embed="rId6" r:link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41" cy="806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11C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432"/>
    <w:multiLevelType w:val="hybridMultilevel"/>
    <w:tmpl w:val="A66296F4"/>
    <w:lvl w:ilvl="0" w:tplc="9398B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44731"/>
    <w:multiLevelType w:val="hybridMultilevel"/>
    <w:tmpl w:val="5658F322"/>
    <w:lvl w:ilvl="0" w:tplc="0816791A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1C"/>
    <w:rsid w:val="000054C8"/>
    <w:rsid w:val="0001361E"/>
    <w:rsid w:val="00033767"/>
    <w:rsid w:val="0004459D"/>
    <w:rsid w:val="00045629"/>
    <w:rsid w:val="00072428"/>
    <w:rsid w:val="00084BA5"/>
    <w:rsid w:val="00087A9A"/>
    <w:rsid w:val="000939A7"/>
    <w:rsid w:val="00093C10"/>
    <w:rsid w:val="000D4A6F"/>
    <w:rsid w:val="00125BB6"/>
    <w:rsid w:val="001345E9"/>
    <w:rsid w:val="00147561"/>
    <w:rsid w:val="00153AFF"/>
    <w:rsid w:val="00164728"/>
    <w:rsid w:val="00182F72"/>
    <w:rsid w:val="001A07BF"/>
    <w:rsid w:val="001E5E58"/>
    <w:rsid w:val="00230423"/>
    <w:rsid w:val="002352FF"/>
    <w:rsid w:val="0024757D"/>
    <w:rsid w:val="002A3ECF"/>
    <w:rsid w:val="0030323B"/>
    <w:rsid w:val="00306BBF"/>
    <w:rsid w:val="00332E80"/>
    <w:rsid w:val="00346069"/>
    <w:rsid w:val="003A50A6"/>
    <w:rsid w:val="003C231A"/>
    <w:rsid w:val="004244A3"/>
    <w:rsid w:val="00451CDE"/>
    <w:rsid w:val="00452F53"/>
    <w:rsid w:val="00487B2F"/>
    <w:rsid w:val="00500F80"/>
    <w:rsid w:val="00514420"/>
    <w:rsid w:val="00531000"/>
    <w:rsid w:val="005340C2"/>
    <w:rsid w:val="00537529"/>
    <w:rsid w:val="00543B0F"/>
    <w:rsid w:val="00552459"/>
    <w:rsid w:val="005734D5"/>
    <w:rsid w:val="0062211C"/>
    <w:rsid w:val="00683C91"/>
    <w:rsid w:val="006B656E"/>
    <w:rsid w:val="006C3A46"/>
    <w:rsid w:val="00764AD5"/>
    <w:rsid w:val="00770363"/>
    <w:rsid w:val="00792AD5"/>
    <w:rsid w:val="00793347"/>
    <w:rsid w:val="007A4660"/>
    <w:rsid w:val="007B28B9"/>
    <w:rsid w:val="007B733B"/>
    <w:rsid w:val="007E12A0"/>
    <w:rsid w:val="008008ED"/>
    <w:rsid w:val="00813A5F"/>
    <w:rsid w:val="00863AA0"/>
    <w:rsid w:val="00895FCE"/>
    <w:rsid w:val="008B59B0"/>
    <w:rsid w:val="008C778E"/>
    <w:rsid w:val="008E4F25"/>
    <w:rsid w:val="008E60ED"/>
    <w:rsid w:val="008F33A9"/>
    <w:rsid w:val="009146EF"/>
    <w:rsid w:val="00921850"/>
    <w:rsid w:val="00981447"/>
    <w:rsid w:val="009B4D4B"/>
    <w:rsid w:val="00A043CE"/>
    <w:rsid w:val="00A310A4"/>
    <w:rsid w:val="00A70A31"/>
    <w:rsid w:val="00A72702"/>
    <w:rsid w:val="00A87E9A"/>
    <w:rsid w:val="00AA25B1"/>
    <w:rsid w:val="00AA6D4F"/>
    <w:rsid w:val="00AB144B"/>
    <w:rsid w:val="00AF7E67"/>
    <w:rsid w:val="00B31C7D"/>
    <w:rsid w:val="00BD310C"/>
    <w:rsid w:val="00BF6A7C"/>
    <w:rsid w:val="00C9317F"/>
    <w:rsid w:val="00CC3C44"/>
    <w:rsid w:val="00D25079"/>
    <w:rsid w:val="00D35022"/>
    <w:rsid w:val="00D50121"/>
    <w:rsid w:val="00D50FF4"/>
    <w:rsid w:val="00D94E83"/>
    <w:rsid w:val="00D96AFC"/>
    <w:rsid w:val="00E800FA"/>
    <w:rsid w:val="00ED0CBB"/>
    <w:rsid w:val="00EE4192"/>
    <w:rsid w:val="00F54CD2"/>
    <w:rsid w:val="00F776E1"/>
    <w:rsid w:val="00F9656A"/>
    <w:rsid w:val="00FE48E2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D2096"/>
  <w15:docId w15:val="{F3FB9C72-72FB-472C-9BF1-E1DED4E7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11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2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11C"/>
  </w:style>
  <w:style w:type="paragraph" w:styleId="Piedepgina">
    <w:name w:val="footer"/>
    <w:basedOn w:val="Normal"/>
    <w:link w:val="PiedepginaCar"/>
    <w:uiPriority w:val="99"/>
    <w:unhideWhenUsed/>
    <w:rsid w:val="00622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11C"/>
  </w:style>
  <w:style w:type="paragraph" w:styleId="Textodeglobo">
    <w:name w:val="Balloon Text"/>
    <w:basedOn w:val="Normal"/>
    <w:link w:val="TextodegloboCar"/>
    <w:uiPriority w:val="99"/>
    <w:semiHidden/>
    <w:unhideWhenUsed/>
    <w:rsid w:val="0062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1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21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BD310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EE41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376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http://www.e-local.gob.mx/enciclo/coahuila/mpios/escudos/esc05_001.jp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0631-19AA-4447-9219-1E2EC79B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MEX1</dc:creator>
  <cp:lastModifiedBy>Venta</cp:lastModifiedBy>
  <cp:revision>2</cp:revision>
  <cp:lastPrinted>2017-04-26T17:34:00Z</cp:lastPrinted>
  <dcterms:created xsi:type="dcterms:W3CDTF">2018-07-25T17:40:00Z</dcterms:created>
  <dcterms:modified xsi:type="dcterms:W3CDTF">2018-10-27T17:08:00Z</dcterms:modified>
</cp:coreProperties>
</file>